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25A3" w14:textId="02B56998" w:rsidR="00EF1F0F" w:rsidRDefault="00EF1F0F" w:rsidP="00593A80">
      <w:pPr>
        <w:tabs>
          <w:tab w:val="left" w:pos="4500"/>
          <w:tab w:val="left" w:pos="8907"/>
        </w:tabs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121D8F" wp14:editId="49B822C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991138" cy="1600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138" cy="1600200"/>
                          <a:chOff x="0" y="-43180"/>
                          <a:chExt cx="6991138" cy="157395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mmsattler:Dropbox:Board Documents:Photos Media and PR:Logos:EMS Patch Final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26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89405" y="-43180"/>
                            <a:ext cx="5401733" cy="157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F8618" w14:textId="77777777" w:rsidR="00AB5768" w:rsidRPr="000F7560" w:rsidRDefault="00AB5768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</w:pPr>
                              <w:r w:rsidRPr="000F7560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>Dartmouth EMS</w:t>
                              </w:r>
                            </w:p>
                            <w:p w14:paraId="13781911" w14:textId="3D737854" w:rsidR="00AB5768" w:rsidRPr="000F7560" w:rsidRDefault="00AB5768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>Spring 2017 Programming</w:t>
                              </w:r>
                            </w:p>
                            <w:p w14:paraId="01666C8F" w14:textId="4A2093C9" w:rsidR="00AB5768" w:rsidRPr="008611E3" w:rsidRDefault="00AB5768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8611E3"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Scenario Sessions</w:t>
                              </w:r>
                              <w:r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, Meetings, and Special Ev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-26.95pt;width:550.5pt;height:126pt;z-index:-251657216;mso-width-relative:margin;mso-height-relative:margin" coordorigin=",-43180" coordsize="6991138,15739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mmsattler:Dropbox:Board Documents:Photos Media and PR:Logos:EMS Patch Final.png" style="position:absolute;width:1370326;height:147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z&#10;QRHDAAAA2gAAAA8AAABkcnMvZG93bnJldi54bWxET0trwkAQvhf6H5YpeKsbRVuNrlJ8gG2h4OPi&#10;bdgdk9DsbMyuSfrvu0Khp+Hje8582dlSNFT7wrGCQT8BQaydKThTcDpunycgfEA2WDomBT/kYbl4&#10;fJhjalzLe2oOIRMxhH2KCvIQqlRKr3Oy6PuuIo7cxdUWQ4R1Jk2NbQy3pRwmyYu0WHBsyLGiVU76&#10;+3CzCvTUHa9fg88Nf4xHw7Pendev23elek/d2wxEoC78i//cOxPnw/2V+5W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DNBEcMAAADaAAAADwAAAAAAAAAAAAAAAACcAgAA&#10;ZHJzL2Rvd25yZXYueG1sUEsFBgAAAAAEAAQA9wAAAIwDAAAAAA==&#10;">
                  <v:imagedata r:id="rId7" o:title="EMS Patch Final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1589405;top:-43180;width:5401733;height:15739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A6F8618" w14:textId="77777777" w:rsidR="00B01D18" w:rsidRPr="000F7560" w:rsidRDefault="00B01D18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72"/>
                            <w:szCs w:val="72"/>
                          </w:rPr>
                        </w:pPr>
                        <w:r w:rsidRPr="000F7560">
                          <w:rPr>
                            <w:rFonts w:ascii="Garamond" w:hAnsi="Garamond"/>
                            <w:sz w:val="72"/>
                            <w:szCs w:val="72"/>
                          </w:rPr>
                          <w:t>Dartmouth EMS</w:t>
                        </w:r>
                      </w:p>
                      <w:p w14:paraId="13781911" w14:textId="3D737854" w:rsidR="00B01D18" w:rsidRPr="000F7560" w:rsidRDefault="00B01D18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aramond" w:hAnsi="Garamond"/>
                            <w:sz w:val="72"/>
                            <w:szCs w:val="72"/>
                          </w:rPr>
                          <w:t>Spring 2017 Programming</w:t>
                        </w:r>
                      </w:p>
                      <w:p w14:paraId="01666C8F" w14:textId="4A2093C9" w:rsidR="00B01D18" w:rsidRPr="008611E3" w:rsidRDefault="00B01D18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aramond" w:hAnsi="Garamond"/>
                            <w:sz w:val="36"/>
                            <w:szCs w:val="36"/>
                          </w:rPr>
                          <w:t>(</w:t>
                        </w:r>
                        <w:r w:rsidRPr="008611E3">
                          <w:rPr>
                            <w:rFonts w:ascii="Garamond" w:hAnsi="Garamond"/>
                            <w:sz w:val="36"/>
                            <w:szCs w:val="36"/>
                          </w:rPr>
                          <w:t>Scenario Sessions</w:t>
                        </w:r>
                        <w:r>
                          <w:rPr>
                            <w:rFonts w:ascii="Garamond" w:hAnsi="Garamond"/>
                            <w:sz w:val="36"/>
                            <w:szCs w:val="36"/>
                          </w:rPr>
                          <w:t>, Meetings, and Special Eve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8D458" w14:textId="7098A755" w:rsidR="00EF1F0F" w:rsidRDefault="00EF1F0F" w:rsidP="00B01D18">
      <w:pPr>
        <w:tabs>
          <w:tab w:val="left" w:pos="4645"/>
        </w:tabs>
        <w:jc w:val="center"/>
        <w:rPr>
          <w:rFonts w:ascii="Garamond" w:hAnsi="Garamond"/>
          <w:sz w:val="44"/>
          <w:szCs w:val="44"/>
        </w:rPr>
      </w:pPr>
    </w:p>
    <w:p w14:paraId="2B586ADB" w14:textId="1F954E5F" w:rsidR="00A71F42" w:rsidRPr="00EF1F0F" w:rsidRDefault="00A71F42" w:rsidP="00A71F42">
      <w:pPr>
        <w:tabs>
          <w:tab w:val="left" w:pos="4645"/>
        </w:tabs>
        <w:rPr>
          <w:rFonts w:ascii="Garamond" w:hAnsi="Garamond"/>
          <w:sz w:val="44"/>
          <w:szCs w:val="44"/>
        </w:rPr>
      </w:pPr>
    </w:p>
    <w:p w14:paraId="35760F32" w14:textId="3F57B9A6" w:rsidR="00015A44" w:rsidRDefault="00435B68" w:rsidP="00435B68">
      <w:pPr>
        <w:tabs>
          <w:tab w:val="left" w:pos="6867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44"/>
          <w:szCs w:val="44"/>
        </w:rPr>
        <w:tab/>
      </w:r>
    </w:p>
    <w:p w14:paraId="022FED64" w14:textId="77777777" w:rsidR="00B7706A" w:rsidRDefault="00B7706A" w:rsidP="00B7706A">
      <w:pPr>
        <w:rPr>
          <w:rFonts w:ascii="Garamond" w:hAnsi="Garamond" w:cs="Times New Roman"/>
          <w:b/>
          <w:bCs/>
          <w:color w:val="000000"/>
        </w:rPr>
      </w:pPr>
    </w:p>
    <w:p w14:paraId="684816E9" w14:textId="77777777" w:rsidR="00B7706A" w:rsidRPr="00D0342D" w:rsidRDefault="00B7706A" w:rsidP="00B7706A">
      <w:pPr>
        <w:rPr>
          <w:rFonts w:ascii="Garamond" w:hAnsi="Garamond" w:cs="Times New Roman"/>
          <w:bCs/>
          <w:color w:val="000000"/>
        </w:rPr>
      </w:pPr>
      <w:r w:rsidRPr="00D0342D">
        <w:rPr>
          <w:rFonts w:ascii="Garamond" w:hAnsi="Garamond" w:cs="Times New Roman"/>
          <w:b/>
          <w:bCs/>
          <w:color w:val="000000"/>
        </w:rPr>
        <w:t xml:space="preserve">1.   Scenario Session: Mixed Bag Protocol Review </w:t>
      </w:r>
    </w:p>
    <w:p w14:paraId="30A3DD02" w14:textId="77777777" w:rsidR="00B7706A" w:rsidRPr="00D0342D" w:rsidRDefault="00B7706A" w:rsidP="00B7706A">
      <w:pPr>
        <w:ind w:firstLine="720"/>
        <w:rPr>
          <w:rFonts w:ascii="Garamond" w:hAnsi="Garamond" w:cs="Times New Roman"/>
          <w:bCs/>
          <w:color w:val="000000"/>
        </w:rPr>
      </w:pPr>
      <w:r w:rsidRPr="00D0342D">
        <w:rPr>
          <w:rFonts w:ascii="Garamond" w:hAnsi="Garamond" w:cs="Times New Roman"/>
          <w:bCs/>
          <w:color w:val="000000"/>
        </w:rPr>
        <w:t>Tuesday, March 28</w:t>
      </w:r>
      <w:r w:rsidRPr="00D0342D">
        <w:rPr>
          <w:rFonts w:ascii="Garamond" w:hAnsi="Garamond" w:cs="Times New Roman"/>
          <w:bCs/>
          <w:color w:val="000000"/>
          <w:vertAlign w:val="superscript"/>
        </w:rPr>
        <w:t>th</w:t>
      </w:r>
      <w:r w:rsidRPr="00D0342D">
        <w:rPr>
          <w:rFonts w:ascii="Garamond" w:hAnsi="Garamond" w:cs="Times New Roman"/>
          <w:bCs/>
          <w:color w:val="000000"/>
        </w:rPr>
        <w:t xml:space="preserve"> </w:t>
      </w:r>
    </w:p>
    <w:p w14:paraId="65866DB3" w14:textId="77777777" w:rsidR="00DA580F" w:rsidRDefault="00B7706A" w:rsidP="00B7706A">
      <w:pPr>
        <w:tabs>
          <w:tab w:val="left" w:pos="6240"/>
        </w:tabs>
        <w:ind w:firstLine="720"/>
        <w:rPr>
          <w:rFonts w:ascii="Garamond" w:hAnsi="Garamond" w:cs="Times New Roman"/>
          <w:bCs/>
          <w:color w:val="000000"/>
        </w:rPr>
      </w:pPr>
      <w:r w:rsidRPr="00D0342D">
        <w:rPr>
          <w:rFonts w:ascii="Garamond" w:hAnsi="Garamond" w:cs="Times New Roman"/>
          <w:bCs/>
          <w:color w:val="000000"/>
        </w:rPr>
        <w:t xml:space="preserve">6-8pm; </w:t>
      </w:r>
      <w:r w:rsidR="00796BD2">
        <w:rPr>
          <w:rFonts w:ascii="Garamond" w:hAnsi="Garamond" w:cs="Times New Roman"/>
          <w:bCs/>
          <w:color w:val="000000"/>
        </w:rPr>
        <w:t>Kemeny 008</w:t>
      </w:r>
    </w:p>
    <w:p w14:paraId="196272F1" w14:textId="709F3BB4" w:rsidR="00B7706A" w:rsidRPr="00DA580F" w:rsidRDefault="00DA580F" w:rsidP="00DA580F">
      <w:pPr>
        <w:spacing w:line="276" w:lineRule="auto"/>
        <w:ind w:firstLine="720"/>
        <w:rPr>
          <w:rFonts w:ascii="Garamond" w:hAnsi="Garamond" w:cs="Times New Roman"/>
          <w:b/>
          <w:color w:val="00B050"/>
        </w:rPr>
      </w:pPr>
      <w:r>
        <w:rPr>
          <w:rFonts w:ascii="Garamond" w:hAnsi="Garamond" w:cs="Times New Roman"/>
          <w:b/>
          <w:color w:val="00B050"/>
        </w:rPr>
        <w:t>Other EMTs on campus are encouraged to attend.</w:t>
      </w:r>
      <w:bookmarkStart w:id="0" w:name="_GoBack"/>
      <w:bookmarkEnd w:id="0"/>
      <w:r w:rsidR="00B7706A" w:rsidRPr="00D0342D">
        <w:rPr>
          <w:rFonts w:ascii="Garamond" w:hAnsi="Garamond" w:cs="Times New Roman"/>
          <w:bCs/>
          <w:color w:val="000000"/>
        </w:rPr>
        <w:tab/>
      </w:r>
    </w:p>
    <w:p w14:paraId="70E03986" w14:textId="77777777" w:rsidR="00B7706A" w:rsidRPr="00D0342D" w:rsidRDefault="00B7706A" w:rsidP="00B7706A">
      <w:pPr>
        <w:tabs>
          <w:tab w:val="left" w:pos="1267"/>
        </w:tabs>
        <w:spacing w:line="276" w:lineRule="auto"/>
        <w:rPr>
          <w:rFonts w:ascii="Garamond" w:hAnsi="Garamond" w:cs="Times New Roman"/>
          <w:i/>
          <w:color w:val="000000"/>
        </w:rPr>
      </w:pPr>
    </w:p>
    <w:p w14:paraId="650BCFCD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D0342D">
        <w:rPr>
          <w:rFonts w:ascii="Garamond" w:hAnsi="Garamond" w:cs="Times New Roman"/>
          <w:b/>
          <w:color w:val="000000"/>
        </w:rPr>
        <w:t xml:space="preserve">2.   QAQI Call Review </w:t>
      </w:r>
    </w:p>
    <w:p w14:paraId="112FCAB6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D0342D">
        <w:rPr>
          <w:rFonts w:ascii="Garamond" w:hAnsi="Garamond" w:cs="Times New Roman"/>
          <w:color w:val="000000"/>
        </w:rPr>
        <w:tab/>
        <w:t>Thursday, April 6</w:t>
      </w:r>
      <w:r w:rsidRPr="00D0342D">
        <w:rPr>
          <w:rFonts w:ascii="Garamond" w:hAnsi="Garamond" w:cs="Times New Roman"/>
          <w:color w:val="000000"/>
          <w:vertAlign w:val="superscript"/>
        </w:rPr>
        <w:t>th</w:t>
      </w:r>
      <w:r w:rsidRPr="00D0342D">
        <w:rPr>
          <w:rFonts w:ascii="Garamond" w:hAnsi="Garamond" w:cs="Times New Roman"/>
          <w:color w:val="000000"/>
        </w:rPr>
        <w:t xml:space="preserve">  </w:t>
      </w:r>
    </w:p>
    <w:p w14:paraId="7180566C" w14:textId="02786202" w:rsidR="00B7706A" w:rsidRPr="00D0342D" w:rsidRDefault="004A4135" w:rsidP="00B7706A">
      <w:pPr>
        <w:spacing w:line="276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ab/>
        <w:t>5:30-7:00</w:t>
      </w:r>
      <w:r w:rsidR="00B7706A" w:rsidRPr="00D0342D">
        <w:rPr>
          <w:rFonts w:ascii="Garamond" w:hAnsi="Garamond" w:cs="Times New Roman"/>
          <w:color w:val="000000"/>
        </w:rPr>
        <w:t>pm; Kemeny 007</w:t>
      </w:r>
    </w:p>
    <w:p w14:paraId="638050D0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</w:p>
    <w:p w14:paraId="4CA924D6" w14:textId="653C2CFC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D0342D">
        <w:rPr>
          <w:rFonts w:ascii="Garamond" w:hAnsi="Garamond" w:cs="Times New Roman"/>
          <w:b/>
          <w:color w:val="000000"/>
        </w:rPr>
        <w:t>3.   Scenario Session: Youtube Trauma</w:t>
      </w:r>
    </w:p>
    <w:p w14:paraId="0FF70774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D0342D">
        <w:rPr>
          <w:rFonts w:ascii="Garamond" w:hAnsi="Garamond" w:cs="Times New Roman"/>
          <w:color w:val="000000"/>
        </w:rPr>
        <w:tab/>
        <w:t>Monday, April 10</w:t>
      </w:r>
      <w:r w:rsidRPr="00D0342D">
        <w:rPr>
          <w:rFonts w:ascii="Garamond" w:hAnsi="Garamond" w:cs="Times New Roman"/>
          <w:color w:val="000000"/>
          <w:vertAlign w:val="superscript"/>
        </w:rPr>
        <w:t>th</w:t>
      </w:r>
      <w:r w:rsidRPr="00D0342D">
        <w:rPr>
          <w:rFonts w:ascii="Garamond" w:hAnsi="Garamond" w:cs="Times New Roman"/>
          <w:color w:val="000000"/>
        </w:rPr>
        <w:t xml:space="preserve">  </w:t>
      </w:r>
    </w:p>
    <w:p w14:paraId="12E59B39" w14:textId="4D7CF307" w:rsidR="00B7706A" w:rsidRDefault="00166458" w:rsidP="00B7706A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7-9pm; Kemeny 007</w:t>
      </w:r>
    </w:p>
    <w:p w14:paraId="101B5510" w14:textId="0C50C9A5" w:rsidR="00DA580F" w:rsidRPr="00DA580F" w:rsidRDefault="00DA580F" w:rsidP="00B7706A">
      <w:pPr>
        <w:spacing w:line="276" w:lineRule="auto"/>
        <w:ind w:firstLine="720"/>
        <w:rPr>
          <w:rFonts w:ascii="Garamond" w:hAnsi="Garamond" w:cs="Times New Roman"/>
          <w:b/>
          <w:color w:val="00B050"/>
        </w:rPr>
      </w:pPr>
      <w:r>
        <w:rPr>
          <w:rFonts w:ascii="Garamond" w:hAnsi="Garamond" w:cs="Times New Roman"/>
          <w:b/>
          <w:color w:val="00B050"/>
        </w:rPr>
        <w:t>Other EMTs on campus are encouraged to attend.</w:t>
      </w:r>
    </w:p>
    <w:p w14:paraId="0D80A863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i/>
          <w:color w:val="000000"/>
        </w:rPr>
      </w:pPr>
    </w:p>
    <w:p w14:paraId="1BC886CE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b/>
          <w:color w:val="000000"/>
        </w:rPr>
      </w:pPr>
      <w:r w:rsidRPr="00D0342D">
        <w:rPr>
          <w:rFonts w:ascii="Garamond" w:hAnsi="Garamond" w:cs="Times New Roman"/>
          <w:b/>
          <w:color w:val="000000"/>
        </w:rPr>
        <w:t xml:space="preserve">4.   Answering Patients’ Questions </w:t>
      </w:r>
    </w:p>
    <w:p w14:paraId="76E84015" w14:textId="77777777" w:rsidR="00B7706A" w:rsidRPr="007C32AE" w:rsidRDefault="00B7706A" w:rsidP="00B7706A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color w:val="000000"/>
        </w:rPr>
        <w:t>Wednesday, April 19</w:t>
      </w:r>
      <w:r w:rsidRPr="007C32AE">
        <w:rPr>
          <w:rFonts w:ascii="Garamond" w:hAnsi="Garamond" w:cs="Times New Roman"/>
          <w:color w:val="000000"/>
          <w:vertAlign w:val="superscript"/>
        </w:rPr>
        <w:t>th</w:t>
      </w:r>
    </w:p>
    <w:p w14:paraId="46EF6F1F" w14:textId="2AEF9EA7" w:rsidR="00B7706A" w:rsidRPr="007C32AE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color w:val="000000"/>
        </w:rPr>
        <w:tab/>
        <w:t xml:space="preserve">6-7:30pm; </w:t>
      </w:r>
      <w:r w:rsidR="00166458">
        <w:rPr>
          <w:rFonts w:ascii="Garamond" w:hAnsi="Garamond" w:cs="Times New Roman"/>
          <w:color w:val="000000"/>
        </w:rPr>
        <w:t>Silsby 028</w:t>
      </w:r>
    </w:p>
    <w:p w14:paraId="6A86DE16" w14:textId="77777777" w:rsidR="00B7706A" w:rsidRPr="007C32AE" w:rsidRDefault="00B7706A" w:rsidP="00B7706A">
      <w:pPr>
        <w:spacing w:line="276" w:lineRule="auto"/>
        <w:rPr>
          <w:rFonts w:ascii="Garamond" w:hAnsi="Garamond" w:cs="Times New Roman"/>
          <w:i/>
          <w:color w:val="000000"/>
        </w:rPr>
      </w:pPr>
    </w:p>
    <w:p w14:paraId="5302EC6D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b/>
          <w:color w:val="000000"/>
        </w:rPr>
      </w:pPr>
      <w:r w:rsidRPr="007C32AE">
        <w:rPr>
          <w:rFonts w:ascii="Garamond" w:hAnsi="Garamond" w:cs="Times New Roman"/>
          <w:b/>
          <w:color w:val="000000"/>
        </w:rPr>
        <w:t xml:space="preserve">5.  Guest </w:t>
      </w:r>
      <w:r w:rsidRPr="00D0342D">
        <w:rPr>
          <w:rFonts w:ascii="Garamond" w:hAnsi="Garamond" w:cs="Times New Roman"/>
          <w:b/>
          <w:color w:val="000000"/>
        </w:rPr>
        <w:t>Lecture and Case Review: Pediatric Emergencies</w:t>
      </w:r>
    </w:p>
    <w:p w14:paraId="3234E3CC" w14:textId="77777777" w:rsidR="00B7706A" w:rsidRPr="007C32AE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b/>
          <w:color w:val="000000"/>
        </w:rPr>
        <w:tab/>
      </w:r>
      <w:r w:rsidRPr="007C32AE">
        <w:rPr>
          <w:rFonts w:ascii="Garamond" w:hAnsi="Garamond" w:cs="Times New Roman"/>
          <w:color w:val="000000"/>
        </w:rPr>
        <w:t>Monday, April 24</w:t>
      </w:r>
      <w:r w:rsidRPr="007C32AE">
        <w:rPr>
          <w:rFonts w:ascii="Garamond" w:hAnsi="Garamond" w:cs="Times New Roman"/>
          <w:color w:val="000000"/>
          <w:vertAlign w:val="superscript"/>
        </w:rPr>
        <w:t>th</w:t>
      </w:r>
      <w:r w:rsidRPr="007C32AE">
        <w:rPr>
          <w:rFonts w:ascii="Garamond" w:hAnsi="Garamond" w:cs="Times New Roman"/>
          <w:color w:val="000000"/>
        </w:rPr>
        <w:t xml:space="preserve"> </w:t>
      </w:r>
    </w:p>
    <w:p w14:paraId="3213C68D" w14:textId="23CB12C5" w:rsidR="00B7706A" w:rsidRDefault="004A4135" w:rsidP="00B7706A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TBD</w:t>
      </w:r>
      <w:r w:rsidR="00B7706A" w:rsidRPr="007C32AE">
        <w:rPr>
          <w:rFonts w:ascii="Garamond" w:hAnsi="Garamond" w:cs="Times New Roman"/>
          <w:color w:val="000000"/>
        </w:rPr>
        <w:t>; TBD</w:t>
      </w:r>
    </w:p>
    <w:p w14:paraId="1754420C" w14:textId="13357170" w:rsidR="00DA580F" w:rsidRPr="00DA580F" w:rsidRDefault="00DA580F" w:rsidP="00B7706A">
      <w:pPr>
        <w:spacing w:line="276" w:lineRule="auto"/>
        <w:ind w:firstLine="720"/>
        <w:rPr>
          <w:rFonts w:ascii="Garamond" w:hAnsi="Garamond" w:cs="Times New Roman"/>
          <w:b/>
          <w:color w:val="00B050"/>
        </w:rPr>
      </w:pPr>
      <w:r>
        <w:rPr>
          <w:rFonts w:ascii="Garamond" w:hAnsi="Garamond" w:cs="Times New Roman"/>
          <w:b/>
          <w:color w:val="00B050"/>
        </w:rPr>
        <w:t>Open to anyone in the community</w:t>
      </w:r>
      <w:r w:rsidRPr="00DA580F">
        <w:rPr>
          <w:rFonts w:ascii="Garamond" w:hAnsi="Garamond" w:cs="Times New Roman"/>
          <w:b/>
          <w:color w:val="00B050"/>
        </w:rPr>
        <w:t>.</w:t>
      </w:r>
    </w:p>
    <w:p w14:paraId="3BB4E6F7" w14:textId="77777777" w:rsidR="00B7706A" w:rsidRPr="007C32AE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</w:p>
    <w:p w14:paraId="260D601B" w14:textId="77777777" w:rsidR="00B7706A" w:rsidRPr="007C32AE" w:rsidRDefault="00B7706A" w:rsidP="00B7706A">
      <w:pPr>
        <w:rPr>
          <w:rFonts w:ascii="Garamond" w:eastAsia="Times New Roman" w:hAnsi="Garamond" w:cs="Arial"/>
          <w:b/>
          <w:color w:val="000000"/>
        </w:rPr>
      </w:pPr>
      <w:r w:rsidRPr="007C32AE">
        <w:rPr>
          <w:rFonts w:ascii="Garamond" w:eastAsia="Times New Roman" w:hAnsi="Garamond" w:cs="Arial"/>
          <w:b/>
          <w:color w:val="000000"/>
        </w:rPr>
        <w:t>6.  MANDATORY Special Event: NNECEMS Conference</w:t>
      </w:r>
    </w:p>
    <w:p w14:paraId="6A2CC57F" w14:textId="77777777" w:rsidR="00B7706A" w:rsidRPr="007C32AE" w:rsidRDefault="00B7706A" w:rsidP="00B7706A">
      <w:pPr>
        <w:rPr>
          <w:rFonts w:ascii="Garamond" w:eastAsia="Times New Roman" w:hAnsi="Garamond" w:cs="Arial"/>
          <w:color w:val="000000"/>
        </w:rPr>
      </w:pPr>
      <w:r w:rsidRPr="007C32AE">
        <w:rPr>
          <w:rFonts w:ascii="Garamond" w:eastAsia="Times New Roman" w:hAnsi="Garamond" w:cs="Arial"/>
          <w:color w:val="000000"/>
        </w:rPr>
        <w:tab/>
        <w:t>Saturday, April 29</w:t>
      </w:r>
      <w:r w:rsidRPr="007C32AE">
        <w:rPr>
          <w:rFonts w:ascii="Garamond" w:eastAsia="Times New Roman" w:hAnsi="Garamond" w:cs="Arial"/>
          <w:color w:val="000000"/>
          <w:vertAlign w:val="superscript"/>
        </w:rPr>
        <w:t>th</w:t>
      </w:r>
    </w:p>
    <w:p w14:paraId="52A1833C" w14:textId="7552914A" w:rsidR="00B7706A" w:rsidRPr="007C32AE" w:rsidRDefault="00B7706A" w:rsidP="00B7706A">
      <w:pPr>
        <w:rPr>
          <w:rFonts w:ascii="Garamond" w:eastAsia="Times New Roman" w:hAnsi="Garamond" w:cs="Arial"/>
          <w:color w:val="000000"/>
        </w:rPr>
      </w:pPr>
      <w:r w:rsidRPr="007C32AE">
        <w:rPr>
          <w:rFonts w:ascii="Garamond" w:eastAsia="Times New Roman" w:hAnsi="Garamond" w:cs="Arial"/>
          <w:color w:val="000000"/>
        </w:rPr>
        <w:tab/>
      </w:r>
      <w:r w:rsidR="00B54412">
        <w:rPr>
          <w:rFonts w:ascii="Garamond" w:eastAsia="Times New Roman" w:hAnsi="Garamond" w:cs="Arial"/>
          <w:color w:val="000000"/>
        </w:rPr>
        <w:t>8am-5pm</w:t>
      </w:r>
      <w:r w:rsidRPr="007C32AE">
        <w:rPr>
          <w:rFonts w:ascii="Garamond" w:eastAsia="Times New Roman" w:hAnsi="Garamond" w:cs="Arial"/>
          <w:color w:val="000000"/>
        </w:rPr>
        <w:t>; TBD</w:t>
      </w:r>
    </w:p>
    <w:p w14:paraId="1934766E" w14:textId="07FBF1AD" w:rsidR="00B7706A" w:rsidRPr="007C32AE" w:rsidRDefault="00B7706A" w:rsidP="00B7706A">
      <w:pPr>
        <w:spacing w:line="276" w:lineRule="auto"/>
        <w:rPr>
          <w:rFonts w:ascii="Garamond" w:hAnsi="Garamond" w:cs="Times New Roman"/>
          <w:i/>
          <w:color w:val="000000"/>
        </w:rPr>
      </w:pPr>
      <w:r w:rsidRPr="007C32AE">
        <w:rPr>
          <w:rFonts w:ascii="Garamond" w:eastAsia="Times New Roman" w:hAnsi="Garamond" w:cs="Arial"/>
          <w:color w:val="000000"/>
        </w:rPr>
        <w:tab/>
      </w:r>
      <w:r w:rsidRPr="007C32AE">
        <w:rPr>
          <w:rFonts w:ascii="Garamond" w:eastAsia="Times New Roman" w:hAnsi="Garamond" w:cs="Arial"/>
          <w:i/>
          <w:color w:val="000000"/>
        </w:rPr>
        <w:t xml:space="preserve">Mandatory for </w:t>
      </w:r>
      <w:r w:rsidR="00DA580F">
        <w:rPr>
          <w:rFonts w:ascii="Garamond" w:eastAsia="Times New Roman" w:hAnsi="Garamond" w:cs="Arial"/>
          <w:i/>
          <w:color w:val="000000"/>
        </w:rPr>
        <w:t>Dartmouth EMS members</w:t>
      </w:r>
      <w:r w:rsidRPr="007C32AE">
        <w:rPr>
          <w:rFonts w:ascii="Garamond" w:eastAsia="Times New Roman" w:hAnsi="Garamond" w:cs="Arial"/>
          <w:i/>
          <w:color w:val="000000"/>
        </w:rPr>
        <w:t>.</w:t>
      </w:r>
    </w:p>
    <w:p w14:paraId="0CB02771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</w:p>
    <w:p w14:paraId="5CE5C67B" w14:textId="77777777" w:rsidR="00B7706A" w:rsidRPr="00D0342D" w:rsidRDefault="00B7706A" w:rsidP="00B7706A">
      <w:pPr>
        <w:spacing w:line="276" w:lineRule="auto"/>
        <w:rPr>
          <w:rFonts w:ascii="Garamond" w:hAnsi="Garamond" w:cs="Times New Roman"/>
          <w:b/>
          <w:color w:val="000000"/>
        </w:rPr>
      </w:pPr>
      <w:r w:rsidRPr="00D0342D">
        <w:rPr>
          <w:rFonts w:ascii="Garamond" w:hAnsi="Garamond" w:cs="Times New Roman"/>
          <w:b/>
          <w:color w:val="000000"/>
        </w:rPr>
        <w:t>7.   Scenario Session: Trauma X and Behavioral Emergencies</w:t>
      </w:r>
    </w:p>
    <w:p w14:paraId="75FC51DE" w14:textId="77777777" w:rsidR="00B7706A" w:rsidRPr="007C32AE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b/>
          <w:color w:val="000000"/>
        </w:rPr>
        <w:tab/>
      </w:r>
      <w:r w:rsidRPr="007C32AE">
        <w:rPr>
          <w:rFonts w:ascii="Garamond" w:hAnsi="Garamond" w:cs="Times New Roman"/>
          <w:color w:val="000000"/>
        </w:rPr>
        <w:t>Friday, May 5</w:t>
      </w:r>
      <w:r w:rsidRPr="007C32AE">
        <w:rPr>
          <w:rFonts w:ascii="Garamond" w:hAnsi="Garamond" w:cs="Times New Roman"/>
          <w:color w:val="000000"/>
          <w:vertAlign w:val="superscript"/>
        </w:rPr>
        <w:t>th</w:t>
      </w:r>
      <w:r w:rsidRPr="007C32AE">
        <w:rPr>
          <w:rFonts w:ascii="Garamond" w:hAnsi="Garamond" w:cs="Times New Roman"/>
          <w:color w:val="000000"/>
        </w:rPr>
        <w:t xml:space="preserve"> </w:t>
      </w:r>
    </w:p>
    <w:p w14:paraId="6BDDB525" w14:textId="1D0AF003" w:rsidR="00B7706A" w:rsidRPr="00D0342D" w:rsidRDefault="00B7706A" w:rsidP="00B7706A">
      <w:pPr>
        <w:spacing w:line="276" w:lineRule="auto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color w:val="000000"/>
        </w:rPr>
        <w:tab/>
        <w:t xml:space="preserve">6:30-8:30pm; </w:t>
      </w:r>
      <w:r w:rsidR="0011171D">
        <w:rPr>
          <w:rFonts w:ascii="Garamond" w:hAnsi="Garamond" w:cs="Times New Roman"/>
          <w:color w:val="000000"/>
        </w:rPr>
        <w:t>East Wheelock</w:t>
      </w:r>
      <w:r w:rsidR="0057331E">
        <w:rPr>
          <w:rFonts w:ascii="Garamond" w:hAnsi="Garamond" w:cs="Times New Roman"/>
          <w:color w:val="000000"/>
        </w:rPr>
        <w:t xml:space="preserve"> 4</w:t>
      </w:r>
      <w:r w:rsidR="0057331E" w:rsidRPr="0057331E">
        <w:rPr>
          <w:rFonts w:ascii="Garamond" w:hAnsi="Garamond" w:cs="Times New Roman"/>
          <w:color w:val="000000"/>
          <w:vertAlign w:val="superscript"/>
        </w:rPr>
        <w:t>th</w:t>
      </w:r>
      <w:r w:rsidR="0057331E">
        <w:rPr>
          <w:rFonts w:ascii="Garamond" w:hAnsi="Garamond" w:cs="Times New Roman"/>
          <w:color w:val="000000"/>
        </w:rPr>
        <w:t xml:space="preserve"> Floor Andres </w:t>
      </w:r>
    </w:p>
    <w:p w14:paraId="337B4441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</w:p>
    <w:p w14:paraId="1AF6362D" w14:textId="77777777" w:rsidR="00B7706A" w:rsidRPr="007C32AE" w:rsidRDefault="00B7706A" w:rsidP="00B7706A">
      <w:pPr>
        <w:spacing w:line="276" w:lineRule="auto"/>
        <w:rPr>
          <w:rFonts w:ascii="Garamond" w:hAnsi="Garamond" w:cs="Times New Roman"/>
          <w:b/>
          <w:color w:val="000000"/>
        </w:rPr>
      </w:pPr>
      <w:r w:rsidRPr="007C32AE">
        <w:rPr>
          <w:rFonts w:ascii="Garamond" w:eastAsia="Times New Roman" w:hAnsi="Garamond" w:cs="Times New Roman"/>
          <w:b/>
          <w:color w:val="000000"/>
        </w:rPr>
        <w:t xml:space="preserve">8. </w:t>
      </w:r>
      <w:r w:rsidRPr="007C32AE">
        <w:rPr>
          <w:rFonts w:ascii="Garamond" w:hAnsi="Garamond" w:cs="Times New Roman"/>
          <w:b/>
          <w:color w:val="000000"/>
        </w:rPr>
        <w:t xml:space="preserve"> Scenario Session: Trauma (Bleeding Control and Vehicle Extrication)</w:t>
      </w:r>
    </w:p>
    <w:p w14:paraId="7289178A" w14:textId="77777777" w:rsidR="00B7706A" w:rsidRPr="007C32AE" w:rsidRDefault="00B7706A" w:rsidP="00B7706A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7C32AE">
        <w:rPr>
          <w:rFonts w:ascii="Garamond" w:hAnsi="Garamond" w:cs="Times New Roman"/>
          <w:color w:val="000000"/>
        </w:rPr>
        <w:t>Wednesday, May 10</w:t>
      </w:r>
      <w:r w:rsidRPr="007C32AE">
        <w:rPr>
          <w:rFonts w:ascii="Garamond" w:hAnsi="Garamond" w:cs="Times New Roman"/>
          <w:color w:val="000000"/>
          <w:vertAlign w:val="superscript"/>
        </w:rPr>
        <w:t>th</w:t>
      </w:r>
    </w:p>
    <w:p w14:paraId="1058F602" w14:textId="593F4575" w:rsidR="00B7706A" w:rsidRDefault="00AB5768" w:rsidP="00B7706A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6-8</w:t>
      </w:r>
      <w:r w:rsidR="00B7706A" w:rsidRPr="007C32AE">
        <w:rPr>
          <w:rFonts w:ascii="Garamond" w:hAnsi="Garamond" w:cs="Times New Roman"/>
          <w:color w:val="000000"/>
        </w:rPr>
        <w:t xml:space="preserve">pm; </w:t>
      </w:r>
      <w:r w:rsidR="00166458">
        <w:rPr>
          <w:rFonts w:ascii="Garamond" w:hAnsi="Garamond" w:cs="Times New Roman"/>
          <w:color w:val="000000"/>
        </w:rPr>
        <w:t>Fairchild 101</w:t>
      </w:r>
    </w:p>
    <w:p w14:paraId="4E5FB167" w14:textId="77777777" w:rsidR="00DA580F" w:rsidRPr="00DA580F" w:rsidRDefault="00DA580F" w:rsidP="00DA580F">
      <w:pPr>
        <w:spacing w:line="276" w:lineRule="auto"/>
        <w:ind w:firstLine="720"/>
        <w:rPr>
          <w:rFonts w:ascii="Garamond" w:hAnsi="Garamond" w:cs="Times New Roman"/>
          <w:b/>
          <w:color w:val="00B050"/>
        </w:rPr>
      </w:pPr>
      <w:r>
        <w:rPr>
          <w:rFonts w:ascii="Garamond" w:hAnsi="Garamond" w:cs="Times New Roman"/>
          <w:b/>
          <w:color w:val="00B050"/>
        </w:rPr>
        <w:t>Other EMTs on campus are encouraged to attend.</w:t>
      </w:r>
    </w:p>
    <w:p w14:paraId="3FE25B5B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69D7877A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7C32AE">
        <w:rPr>
          <w:rFonts w:ascii="Garamond" w:eastAsia="Times New Roman" w:hAnsi="Garamond" w:cs="Times New Roman"/>
          <w:b/>
          <w:color w:val="000000"/>
        </w:rPr>
        <w:t xml:space="preserve">9.   MANDATORY Scenario Session: Green Key </w:t>
      </w:r>
    </w:p>
    <w:p w14:paraId="0C752FDC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color w:val="000000"/>
        </w:rPr>
        <w:tab/>
        <w:t>Tuesday, May 16</w:t>
      </w:r>
      <w:r w:rsidRPr="007C32AE">
        <w:rPr>
          <w:rFonts w:ascii="Garamond" w:eastAsia="Times New Roman" w:hAnsi="Garamond" w:cs="Times New Roman"/>
          <w:color w:val="000000"/>
          <w:vertAlign w:val="superscript"/>
        </w:rPr>
        <w:t>th</w:t>
      </w:r>
      <w:r w:rsidRPr="007C32AE">
        <w:rPr>
          <w:rFonts w:ascii="Garamond" w:eastAsia="Times New Roman" w:hAnsi="Garamond" w:cs="Times New Roman"/>
          <w:color w:val="000000"/>
        </w:rPr>
        <w:t xml:space="preserve"> </w:t>
      </w:r>
    </w:p>
    <w:p w14:paraId="06B9CAEA" w14:textId="235EAD6D" w:rsidR="00B7706A" w:rsidRPr="00D0342D" w:rsidRDefault="00B7706A" w:rsidP="00B7706A">
      <w:pPr>
        <w:spacing w:line="276" w:lineRule="auto"/>
        <w:ind w:firstLine="720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color w:val="000000"/>
        </w:rPr>
        <w:t xml:space="preserve">7-9pm; </w:t>
      </w:r>
      <w:r>
        <w:rPr>
          <w:rFonts w:ascii="Garamond" w:eastAsia="Times New Roman" w:hAnsi="Garamond" w:cs="Times New Roman"/>
          <w:color w:val="000000"/>
        </w:rPr>
        <w:t>Tri Kap</w:t>
      </w:r>
    </w:p>
    <w:p w14:paraId="20AA2B22" w14:textId="77777777" w:rsidR="00B7706A" w:rsidRPr="00D0342D" w:rsidRDefault="00B7706A" w:rsidP="00B7706A">
      <w:pPr>
        <w:spacing w:line="276" w:lineRule="auto"/>
        <w:ind w:firstLine="720"/>
        <w:rPr>
          <w:rFonts w:ascii="Garamond" w:eastAsia="Times New Roman" w:hAnsi="Garamond" w:cs="Times New Roman"/>
          <w:i/>
          <w:color w:val="000000"/>
        </w:rPr>
      </w:pPr>
      <w:r w:rsidRPr="00D0342D">
        <w:rPr>
          <w:rFonts w:ascii="Garamond" w:eastAsia="Times New Roman" w:hAnsi="Garamond" w:cs="Times New Roman"/>
          <w:i/>
          <w:color w:val="000000"/>
        </w:rPr>
        <w:t xml:space="preserve">Mandatory for anyone taking a Green Key shift. </w:t>
      </w:r>
    </w:p>
    <w:p w14:paraId="3B456CB3" w14:textId="77777777" w:rsidR="00B7706A" w:rsidRPr="00D0342D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7167F574" w14:textId="40D206FD" w:rsidR="00B7706A" w:rsidRPr="00D0342D" w:rsidRDefault="00B7706A" w:rsidP="00B7706A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D0342D">
        <w:rPr>
          <w:rFonts w:ascii="Garamond" w:eastAsia="Times New Roman" w:hAnsi="Garamond" w:cs="Times New Roman"/>
          <w:b/>
          <w:color w:val="000000"/>
        </w:rPr>
        <w:t xml:space="preserve">10.   Captain’s </w:t>
      </w:r>
      <w:r w:rsidR="004A4135">
        <w:rPr>
          <w:rFonts w:ascii="Garamond" w:eastAsia="Times New Roman" w:hAnsi="Garamond" w:cs="Times New Roman"/>
          <w:b/>
          <w:color w:val="000000"/>
        </w:rPr>
        <w:t>Practice</w:t>
      </w:r>
    </w:p>
    <w:p w14:paraId="3C404898" w14:textId="51D39474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b/>
          <w:color w:val="000000"/>
        </w:rPr>
        <w:tab/>
      </w:r>
      <w:r w:rsidR="004A4135">
        <w:rPr>
          <w:rFonts w:ascii="Garamond" w:eastAsia="Times New Roman" w:hAnsi="Garamond" w:cs="Times New Roman"/>
          <w:color w:val="000000"/>
        </w:rPr>
        <w:t xml:space="preserve">5/21-5/27 </w:t>
      </w:r>
      <w:r w:rsidRPr="007C32AE">
        <w:rPr>
          <w:rFonts w:ascii="Garamond" w:eastAsia="Times New Roman" w:hAnsi="Garamond" w:cs="Times New Roman"/>
          <w:color w:val="000000"/>
        </w:rPr>
        <w:t xml:space="preserve"> </w:t>
      </w:r>
    </w:p>
    <w:p w14:paraId="092DC6F7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color w:val="000000"/>
        </w:rPr>
        <w:tab/>
        <w:t>TBD; TBD</w:t>
      </w:r>
    </w:p>
    <w:p w14:paraId="3C3699BE" w14:textId="77777777" w:rsidR="00B7706A" w:rsidRPr="00D0342D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15B4E7B7" w14:textId="77777777" w:rsidR="00B7706A" w:rsidRPr="00D0342D" w:rsidRDefault="00B7706A" w:rsidP="00B7706A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D0342D">
        <w:rPr>
          <w:rFonts w:ascii="Garamond" w:eastAsia="Times New Roman" w:hAnsi="Garamond" w:cs="Times New Roman"/>
          <w:b/>
          <w:color w:val="000000"/>
        </w:rPr>
        <w:t>1</w:t>
      </w:r>
      <w:r w:rsidRPr="007C32AE">
        <w:rPr>
          <w:rFonts w:ascii="Garamond" w:eastAsia="Times New Roman" w:hAnsi="Garamond" w:cs="Times New Roman"/>
          <w:b/>
          <w:color w:val="000000"/>
        </w:rPr>
        <w:t>1.   Scenario Session: Medical Emergencies and their Mimics</w:t>
      </w:r>
    </w:p>
    <w:p w14:paraId="582A1B37" w14:textId="77777777" w:rsidR="00B7706A" w:rsidRPr="007C32AE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b/>
          <w:color w:val="000000"/>
        </w:rPr>
        <w:tab/>
      </w:r>
      <w:r w:rsidRPr="007C32AE">
        <w:rPr>
          <w:rFonts w:ascii="Garamond" w:eastAsia="Times New Roman" w:hAnsi="Garamond" w:cs="Times New Roman"/>
          <w:color w:val="000000"/>
        </w:rPr>
        <w:t>Monday, May 29</w:t>
      </w:r>
      <w:r w:rsidRPr="007C32AE">
        <w:rPr>
          <w:rFonts w:ascii="Garamond" w:eastAsia="Times New Roman" w:hAnsi="Garamond" w:cs="Times New Roman"/>
          <w:color w:val="000000"/>
          <w:vertAlign w:val="superscript"/>
        </w:rPr>
        <w:t>th</w:t>
      </w:r>
    </w:p>
    <w:p w14:paraId="6262EE9C" w14:textId="30BE8CE2" w:rsidR="00B7706A" w:rsidRDefault="00B7706A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7C32AE">
        <w:rPr>
          <w:rFonts w:ascii="Garamond" w:eastAsia="Times New Roman" w:hAnsi="Garamond" w:cs="Times New Roman"/>
          <w:color w:val="000000"/>
        </w:rPr>
        <w:tab/>
        <w:t xml:space="preserve">6:00-8:00pm; </w:t>
      </w:r>
      <w:r w:rsidR="00BA7825">
        <w:rPr>
          <w:rFonts w:ascii="Garamond" w:eastAsia="Times New Roman" w:hAnsi="Garamond" w:cs="Times New Roman"/>
          <w:color w:val="000000"/>
        </w:rPr>
        <w:t>Kemeny 008</w:t>
      </w:r>
    </w:p>
    <w:p w14:paraId="482599B4" w14:textId="77777777" w:rsidR="00DA580F" w:rsidRPr="00DA580F" w:rsidRDefault="00DA580F" w:rsidP="00DA580F">
      <w:pPr>
        <w:spacing w:line="276" w:lineRule="auto"/>
        <w:ind w:firstLine="720"/>
        <w:rPr>
          <w:rFonts w:ascii="Garamond" w:hAnsi="Garamond" w:cs="Times New Roman"/>
          <w:b/>
          <w:color w:val="00B050"/>
        </w:rPr>
      </w:pPr>
      <w:r>
        <w:rPr>
          <w:rFonts w:ascii="Garamond" w:hAnsi="Garamond" w:cs="Times New Roman"/>
          <w:b/>
          <w:color w:val="00B050"/>
        </w:rPr>
        <w:t>Other EMTs on campus are encouraged to attend.</w:t>
      </w:r>
    </w:p>
    <w:p w14:paraId="35299C94" w14:textId="77777777" w:rsidR="00DA580F" w:rsidRPr="007C32AE" w:rsidRDefault="00DA580F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1D0B8A1F" w14:textId="3DB6CE57" w:rsidR="00D719D0" w:rsidRPr="00BB3E86" w:rsidRDefault="00D719D0" w:rsidP="00B7706A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sectPr w:rsidR="00D719D0" w:rsidRPr="00BB3E86" w:rsidSect="004453D7"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F"/>
    <w:rsid w:val="00006A4D"/>
    <w:rsid w:val="00015A44"/>
    <w:rsid w:val="00020CD8"/>
    <w:rsid w:val="00051F79"/>
    <w:rsid w:val="000738FF"/>
    <w:rsid w:val="00097E23"/>
    <w:rsid w:val="000B7188"/>
    <w:rsid w:val="000D53C0"/>
    <w:rsid w:val="000E39BC"/>
    <w:rsid w:val="000F6612"/>
    <w:rsid w:val="000F7560"/>
    <w:rsid w:val="00110F5F"/>
    <w:rsid w:val="0011171D"/>
    <w:rsid w:val="00146483"/>
    <w:rsid w:val="0015018E"/>
    <w:rsid w:val="00166458"/>
    <w:rsid w:val="00166B05"/>
    <w:rsid w:val="001711F1"/>
    <w:rsid w:val="001A4DF4"/>
    <w:rsid w:val="001D55E2"/>
    <w:rsid w:val="001E4230"/>
    <w:rsid w:val="00234FCD"/>
    <w:rsid w:val="00236917"/>
    <w:rsid w:val="00253E23"/>
    <w:rsid w:val="00262C23"/>
    <w:rsid w:val="00274F5F"/>
    <w:rsid w:val="00284681"/>
    <w:rsid w:val="002A6374"/>
    <w:rsid w:val="002C1B80"/>
    <w:rsid w:val="002C271C"/>
    <w:rsid w:val="002C7DD5"/>
    <w:rsid w:val="0030746C"/>
    <w:rsid w:val="003175F8"/>
    <w:rsid w:val="0032619D"/>
    <w:rsid w:val="0033516B"/>
    <w:rsid w:val="00336F3C"/>
    <w:rsid w:val="00346395"/>
    <w:rsid w:val="00352615"/>
    <w:rsid w:val="00352A26"/>
    <w:rsid w:val="003B2007"/>
    <w:rsid w:val="003B68FB"/>
    <w:rsid w:val="003C111F"/>
    <w:rsid w:val="003C4B14"/>
    <w:rsid w:val="003C612A"/>
    <w:rsid w:val="003D39A4"/>
    <w:rsid w:val="003E1421"/>
    <w:rsid w:val="003E318B"/>
    <w:rsid w:val="003E5062"/>
    <w:rsid w:val="003F7CB9"/>
    <w:rsid w:val="0040181B"/>
    <w:rsid w:val="00403529"/>
    <w:rsid w:val="0040396E"/>
    <w:rsid w:val="00417831"/>
    <w:rsid w:val="0041784D"/>
    <w:rsid w:val="00424FF1"/>
    <w:rsid w:val="0042553C"/>
    <w:rsid w:val="00435B68"/>
    <w:rsid w:val="004453D7"/>
    <w:rsid w:val="00464AD4"/>
    <w:rsid w:val="004716B9"/>
    <w:rsid w:val="0049043C"/>
    <w:rsid w:val="004935F0"/>
    <w:rsid w:val="004A4135"/>
    <w:rsid w:val="004B2583"/>
    <w:rsid w:val="004C46A3"/>
    <w:rsid w:val="004F4007"/>
    <w:rsid w:val="00507114"/>
    <w:rsid w:val="00516A6D"/>
    <w:rsid w:val="00522951"/>
    <w:rsid w:val="00545C54"/>
    <w:rsid w:val="0057009A"/>
    <w:rsid w:val="0057331E"/>
    <w:rsid w:val="00573FA2"/>
    <w:rsid w:val="00577609"/>
    <w:rsid w:val="00585D85"/>
    <w:rsid w:val="005879B6"/>
    <w:rsid w:val="00593A80"/>
    <w:rsid w:val="00595459"/>
    <w:rsid w:val="005C0BF9"/>
    <w:rsid w:val="005D12BB"/>
    <w:rsid w:val="005F1851"/>
    <w:rsid w:val="00610DAE"/>
    <w:rsid w:val="00657A0B"/>
    <w:rsid w:val="00682693"/>
    <w:rsid w:val="006B2E77"/>
    <w:rsid w:val="006B4FAA"/>
    <w:rsid w:val="006C3569"/>
    <w:rsid w:val="006E4156"/>
    <w:rsid w:val="00702E4F"/>
    <w:rsid w:val="00703C57"/>
    <w:rsid w:val="00765462"/>
    <w:rsid w:val="00796BD2"/>
    <w:rsid w:val="008223D6"/>
    <w:rsid w:val="0085368F"/>
    <w:rsid w:val="008611E3"/>
    <w:rsid w:val="0087197C"/>
    <w:rsid w:val="0087392F"/>
    <w:rsid w:val="00890CC0"/>
    <w:rsid w:val="008A25CC"/>
    <w:rsid w:val="008D61C2"/>
    <w:rsid w:val="008F3702"/>
    <w:rsid w:val="00900FAE"/>
    <w:rsid w:val="00924799"/>
    <w:rsid w:val="0098031A"/>
    <w:rsid w:val="00993AD4"/>
    <w:rsid w:val="00994059"/>
    <w:rsid w:val="009A77FD"/>
    <w:rsid w:val="009B0085"/>
    <w:rsid w:val="009C611A"/>
    <w:rsid w:val="009D24A6"/>
    <w:rsid w:val="009D5AF9"/>
    <w:rsid w:val="00A150E8"/>
    <w:rsid w:val="00A242BF"/>
    <w:rsid w:val="00A437E3"/>
    <w:rsid w:val="00A450DE"/>
    <w:rsid w:val="00A53222"/>
    <w:rsid w:val="00A6773E"/>
    <w:rsid w:val="00A70FFF"/>
    <w:rsid w:val="00A71F42"/>
    <w:rsid w:val="00A74F68"/>
    <w:rsid w:val="00A85C92"/>
    <w:rsid w:val="00A94CB4"/>
    <w:rsid w:val="00A95EE1"/>
    <w:rsid w:val="00AB5768"/>
    <w:rsid w:val="00AD0ED4"/>
    <w:rsid w:val="00AD71EC"/>
    <w:rsid w:val="00AF6DB9"/>
    <w:rsid w:val="00B01D18"/>
    <w:rsid w:val="00B03565"/>
    <w:rsid w:val="00B05473"/>
    <w:rsid w:val="00B40F94"/>
    <w:rsid w:val="00B54412"/>
    <w:rsid w:val="00B573B1"/>
    <w:rsid w:val="00B618EE"/>
    <w:rsid w:val="00B7321A"/>
    <w:rsid w:val="00B7706A"/>
    <w:rsid w:val="00B9072D"/>
    <w:rsid w:val="00B91479"/>
    <w:rsid w:val="00B93E1C"/>
    <w:rsid w:val="00BA43EC"/>
    <w:rsid w:val="00BA7825"/>
    <w:rsid w:val="00BB3455"/>
    <w:rsid w:val="00BB3E86"/>
    <w:rsid w:val="00BC0CE0"/>
    <w:rsid w:val="00BC3B33"/>
    <w:rsid w:val="00C20B62"/>
    <w:rsid w:val="00C371D5"/>
    <w:rsid w:val="00C710B0"/>
    <w:rsid w:val="00C82FA4"/>
    <w:rsid w:val="00CE1D47"/>
    <w:rsid w:val="00CE6FD7"/>
    <w:rsid w:val="00D101F9"/>
    <w:rsid w:val="00D305B9"/>
    <w:rsid w:val="00D6724C"/>
    <w:rsid w:val="00D719D0"/>
    <w:rsid w:val="00D723F5"/>
    <w:rsid w:val="00D86264"/>
    <w:rsid w:val="00DA5292"/>
    <w:rsid w:val="00DA580F"/>
    <w:rsid w:val="00DF2EB2"/>
    <w:rsid w:val="00E21811"/>
    <w:rsid w:val="00E83903"/>
    <w:rsid w:val="00EB3341"/>
    <w:rsid w:val="00EB3F55"/>
    <w:rsid w:val="00EC120E"/>
    <w:rsid w:val="00EE1FFD"/>
    <w:rsid w:val="00EE42C2"/>
    <w:rsid w:val="00EE657F"/>
    <w:rsid w:val="00EF1F0F"/>
    <w:rsid w:val="00F12A4B"/>
    <w:rsid w:val="00F17DE9"/>
    <w:rsid w:val="00F324B0"/>
    <w:rsid w:val="00F356EB"/>
    <w:rsid w:val="00F35A38"/>
    <w:rsid w:val="00F46329"/>
    <w:rsid w:val="00F464A1"/>
    <w:rsid w:val="00F47124"/>
    <w:rsid w:val="00F52439"/>
    <w:rsid w:val="00F64D43"/>
    <w:rsid w:val="00F7091B"/>
    <w:rsid w:val="00F73F55"/>
    <w:rsid w:val="00F8099E"/>
    <w:rsid w:val="00F858F6"/>
    <w:rsid w:val="00F9226D"/>
    <w:rsid w:val="00F9393E"/>
    <w:rsid w:val="00FA20E4"/>
    <w:rsid w:val="00FD005D"/>
    <w:rsid w:val="00FE045A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F4D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0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E6224-0D75-FF49-8FB5-373BF2B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2</Characters>
  <Application>Microsoft Macintosh Word</Application>
  <DocSecurity>0</DocSecurity>
  <Lines>9</Lines>
  <Paragraphs>2</Paragraphs>
  <ScaleCrop>false</ScaleCrop>
  <Company>Dartmouth Colleg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ttler</dc:creator>
  <cp:keywords/>
  <dc:description/>
  <cp:lastModifiedBy>Ian P. Speers</cp:lastModifiedBy>
  <cp:revision>4</cp:revision>
  <cp:lastPrinted>2015-10-06T20:15:00Z</cp:lastPrinted>
  <dcterms:created xsi:type="dcterms:W3CDTF">2017-03-31T19:11:00Z</dcterms:created>
  <dcterms:modified xsi:type="dcterms:W3CDTF">2017-03-31T19:20:00Z</dcterms:modified>
</cp:coreProperties>
</file>